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C7AA804" w:rsidR="00D002E0" w:rsidRDefault="00EB6C3C" w:rsidP="00D002E0">
      <w:pPr>
        <w:spacing w:before="800" w:after="240"/>
        <w:jc w:val="center"/>
        <w:rPr>
          <w:b/>
          <w:bCs/>
          <w:sz w:val="32"/>
        </w:rPr>
      </w:pPr>
      <w:r>
        <w:rPr>
          <w:b/>
          <w:bCs/>
          <w:sz w:val="32"/>
        </w:rPr>
        <w:t>01</w:t>
      </w:r>
      <w:r w:rsidR="000D7C64">
        <w:rPr>
          <w:b/>
          <w:bCs/>
          <w:sz w:val="32"/>
        </w:rPr>
        <w:t xml:space="preserve"> </w:t>
      </w:r>
      <w:r>
        <w:rPr>
          <w:b/>
          <w:bCs/>
          <w:sz w:val="32"/>
        </w:rPr>
        <w:t>January</w:t>
      </w:r>
      <w:r w:rsidR="001D5024">
        <w:rPr>
          <w:b/>
          <w:bCs/>
          <w:sz w:val="32"/>
        </w:rPr>
        <w:t xml:space="preserve"> </w:t>
      </w:r>
      <w:r>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933F1F">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933F1F">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933F1F">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933F1F">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933F1F">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933F1F">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933F1F">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933F1F">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933F1F">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933F1F">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933F1F">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933F1F">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933F1F">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933F1F">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933F1F">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933F1F">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933F1F">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933F1F">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933F1F">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933F1F">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933F1F">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933F1F">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933F1F">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933F1F">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933F1F">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933F1F">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933F1F">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933F1F">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933F1F">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933F1F">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933F1F">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933F1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933F1F">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933F1F">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933F1F">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933F1F">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933F1F">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933F1F" w:rsidP="003D3906">
      <w:pPr>
        <w:pStyle w:val="ListParagraph"/>
        <w:numPr>
          <w:ilvl w:val="0"/>
          <w:numId w:val="13"/>
        </w:numPr>
        <w:jc w:val="both"/>
        <w:rPr>
          <w:rFonts w:ascii="Times New Roman" w:hAnsi="Times New Roman" w:cs="Times New Roman"/>
          <w:sz w:val="24"/>
          <w:szCs w:val="24"/>
        </w:rPr>
      </w:pPr>
      <w:hyperlink r:id="rId28"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w:t>
      </w:r>
      <w:proofErr w:type="spellStart"/>
      <w:r>
        <w:t>graphviz</w:t>
      </w:r>
      <w:proofErr w:type="spellEnd"/>
      <w:r>
        <w:t xml:space="preserve">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43192A51" w:rsidR="00CC0AC8" w:rsidRPr="00CB33EE" w:rsidRDefault="00CC0AC8" w:rsidP="00CC0AC8">
      <w:pPr>
        <w:pStyle w:val="Code"/>
        <w:rPr>
          <w:color w:val="262626"/>
          <w:szCs w:val="20"/>
        </w:rPr>
      </w:pPr>
      <w:proofErr w:type="gramStart"/>
      <w:r>
        <w:rPr>
          <w:color w:val="262626"/>
          <w:szCs w:val="20"/>
        </w:rPr>
        <w:t>python</w:t>
      </w:r>
      <w:proofErr w:type="gramEnd"/>
      <w:r>
        <w:rPr>
          <w:color w:val="262626"/>
          <w:szCs w:val="20"/>
        </w:rPr>
        <w:t xml:space="preserve">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933F1F"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lastRenderedPageBreak/>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 xml:space="preserve">Anaconda, FFMPEG and </w:t>
      </w:r>
      <w:proofErr w:type="spellStart"/>
      <w:r>
        <w:t>OpenCV</w:t>
      </w:r>
      <w:proofErr w:type="spellEnd"/>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7"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0F6B70">
      <w:pPr>
        <w:pStyle w:val="Heading2"/>
      </w:pPr>
      <w:bookmarkStart w:id="12"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0F6B70">
      <w:pPr>
        <w:pStyle w:val="Heading2"/>
      </w:pPr>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8193554"/>
      <w:r>
        <w:t>FFMPEG for Python 2.7 (not Anaconda)</w:t>
      </w:r>
      <w:bookmarkEnd w:id="13"/>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proofErr w:type="gramStart"/>
      <w:r w:rsidRPr="000F6B70">
        <w:t>pip</w:t>
      </w:r>
      <w:proofErr w:type="gramEnd"/>
      <w:r w:rsidRPr="000F6B70">
        <w:t xml:space="preserve"> install </w:t>
      </w:r>
      <w:proofErr w:type="spellStart"/>
      <w:r w:rsidRPr="000F6B70">
        <w:t>ffmpeg</w:t>
      </w:r>
      <w:proofErr w:type="spellEnd"/>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8193555"/>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 xml:space="preserve">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50093E5C" w14:textId="137CE548" w:rsidR="00E008B9" w:rsidRDefault="001742E7" w:rsidP="00E008B9">
      <w:r>
        <w:t>The</w:t>
      </w:r>
      <w:r w:rsidR="00E008B9">
        <w:t xml:space="preserve"> tool</w:t>
      </w:r>
      <w:r>
        <w:t xml:space="preserve"> installs three resource file</w:t>
      </w:r>
      <w:r w:rsidR="00E008B9">
        <w:t xml:space="preserve">s: </w:t>
      </w:r>
      <w:proofErr w:type="spellStart"/>
      <w:r w:rsidR="00E008B9">
        <w:t>operations.</w:t>
      </w:r>
      <w:r w:rsidR="00850E95">
        <w:t>json</w:t>
      </w:r>
      <w:proofErr w:type="spellEnd"/>
      <w:r w:rsidR="00850E95">
        <w:t xml:space="preserve">, </w:t>
      </w:r>
      <w:proofErr w:type="spellStart"/>
      <w:r w:rsidR="00850E95">
        <w:t>project_properties.json</w:t>
      </w:r>
      <w:proofErr w:type="spellEnd"/>
      <w:r w:rsidR="00850E95">
        <w:t xml:space="preserve"> </w:t>
      </w:r>
      <w:r w:rsidR="00E008B9">
        <w:t>and software.csv are located in the same directory as the tool</w:t>
      </w:r>
      <w:r w:rsidR="00850E95">
        <w:t xml:space="preserve"> (or in the resources directory)</w:t>
      </w:r>
      <w:r w:rsidR="00E008B9">
        <w:t>.</w:t>
      </w:r>
      <w:r>
        <w:t xml:space="preserve">   The location </w:t>
      </w:r>
      <w:proofErr w:type="gramStart"/>
      <w:r>
        <w:t>be</w:t>
      </w:r>
      <w:proofErr w:type="gramEnd"/>
      <w:r>
        <w:t xml:space="preserve"> over-ridden by either setting the environment ‘MASKGEN_RESOURCES’ variable to a valid directory or to the current working directory. The installed versions can be overridden if the files are downloaded to the ‘MASKGEN_RESOURCES’, if set, or the current directory.</w:t>
      </w:r>
      <w:r w:rsidR="00E008B9">
        <w:t xml:space="preserve"> If these files are to be downloaded from an S3 bucket, then use </w:t>
      </w:r>
      <w:proofErr w:type="spellStart"/>
      <w:r w:rsidR="00E008B9">
        <w:rPr>
          <w:i/>
        </w:rPr>
        <w:t>aws</w:t>
      </w:r>
      <w:proofErr w:type="spellEnd"/>
      <w:r w:rsidR="00E008B9">
        <w:rPr>
          <w:i/>
        </w:rPr>
        <w:t xml:space="preserve"> configure</w:t>
      </w:r>
      <w:r w:rsidR="00E008B9">
        <w:t xml:space="preserve"> (after installing </w:t>
      </w:r>
      <w:proofErr w:type="spellStart"/>
      <w:r w:rsidR="00E008B9">
        <w:t>awscli</w:t>
      </w:r>
      <w:proofErr w:type="spellEnd"/>
      <w:r w:rsidR="00E008B9">
        <w:t>). Then add the s3 argument:</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w:t>
      </w:r>
      <w:proofErr w:type="gramStart"/>
      <w:r w:rsidRPr="003E7636">
        <w:t>“Images” directory specified in the command line.</w:t>
      </w:r>
      <w:bookmarkEnd w:id="20"/>
      <w:proofErr w:type="gramEnd"/>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lastRenderedPageBreak/>
        <w:t>Projects</w:t>
      </w:r>
      <w:bookmarkEnd w:id="21"/>
      <w:bookmarkEnd w:id="22"/>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fldSimple w:instr=" SEQ Figure \* ARABIC ">
        <w:r w:rsidR="00C73E02">
          <w:rPr>
            <w:noProof/>
          </w:rPr>
          <w:t>4</w:t>
        </w:r>
      </w:fldSimple>
      <w:r>
        <w:t>: File menu.</w:t>
      </w:r>
      <w:bookmarkEnd w:id="23"/>
    </w:p>
    <w:p w14:paraId="00518FF4" w14:textId="77777777" w:rsidR="00DE5849" w:rsidRDefault="0090535E" w:rsidP="00AA3D31">
      <w:pPr>
        <w:pStyle w:val="BodyText"/>
      </w:pPr>
      <w:r w:rsidRPr="003D3906">
        <w:lastRenderedPageBreak/>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w:t>
      </w:r>
      <w:r w:rsidR="007811E0">
        <w:lastRenderedPageBreak/>
        <w:t>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fldSimple w:instr=" SEQ Figure \* ARABIC ">
        <w:r w:rsidR="00C73E02">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lastRenderedPageBreak/>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7" w:name="_Toc468193559"/>
      <w:r>
        <w:t>Difficulty loading Images</w:t>
      </w:r>
    </w:p>
    <w:p w14:paraId="2562CA03" w14:textId="73CAC9F7"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w:t>
      </w:r>
      <w:proofErr w:type="gramStart"/>
      <w:r>
        <w:t>a</w:t>
      </w:r>
      <w:proofErr w:type="gramEnd"/>
      <w:r>
        <w:t xml:space="preserve">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6EC29D" w14:textId="77777777" w:rsidR="0026337A" w:rsidRPr="0026337A" w:rsidRDefault="0026337A"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 xml:space="preserve">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8193563"/>
      <w:r>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6"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933F1F" w:rsidRDefault="00933F1F"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933F1F" w:rsidRDefault="00933F1F"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933F1F" w:rsidRPr="00B812D4" w:rsidRDefault="00933F1F"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33F1F" w:rsidRPr="00B812D4" w:rsidRDefault="00933F1F"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933F1F" w:rsidRDefault="00933F1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33F1F" w:rsidRDefault="00933F1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933F1F" w:rsidRDefault="00933F1F"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33F1F" w:rsidRDefault="00933F1F"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933F1F" w:rsidRDefault="00933F1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33F1F" w:rsidRPr="00E04D7F" w:rsidRDefault="00933F1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933F1F" w:rsidRDefault="00933F1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33F1F" w:rsidRPr="00E04D7F" w:rsidRDefault="00933F1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933F1F" w:rsidRDefault="00933F1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33F1F" w:rsidRDefault="00933F1F"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33F1F" w:rsidRDefault="00933F1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33F1F" w:rsidRDefault="00933F1F"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933F1F" w:rsidRDefault="00933F1F"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33F1F" w:rsidRDefault="00933F1F"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7" w:name="_Toc468193604"/>
      <w:r>
        <w:t xml:space="preserve">Figure </w:t>
      </w:r>
      <w:fldSimple w:instr=" SEQ Figure \* ARABIC ">
        <w:r w:rsidR="00C73E02">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r w:rsidR="001E7EA7">
        <w:rPr>
          <w:bCs/>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2" w:name="_Toc468193605"/>
      <w:r>
        <w:lastRenderedPageBreak/>
        <w:t xml:space="preserve">Figure </w:t>
      </w:r>
      <w:fldSimple w:instr=" SEQ Figure \* ARABIC ">
        <w:r w:rsidR="00C73E02">
          <w:rPr>
            <w:noProof/>
          </w:rPr>
          <w:t>7</w:t>
        </w:r>
      </w:fldSimple>
      <w:r>
        <w:t>:</w:t>
      </w:r>
      <w:r w:rsidRPr="00E62E3F">
        <w:t xml:space="preserve"> Link description window.</w:t>
      </w:r>
      <w:bookmarkEnd w:id="4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3" w:name="_Toc468193567"/>
      <w:r>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4"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8193568"/>
      <w:bookmarkStart w:id="46" w:name="_Toc456792472"/>
      <w:r>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8193569"/>
      <w:r>
        <w:lastRenderedPageBreak/>
        <w:t xml:space="preserve">The </w:t>
      </w:r>
      <w:proofErr w:type="spellStart"/>
      <w:r>
        <w:t>PasteSplice</w:t>
      </w:r>
      <w:proofErr w:type="spellEnd"/>
      <w:r>
        <w:t xml:space="preserv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49" w:name="_Toc468193608"/>
      <w:r>
        <w:t xml:space="preserve">Figure </w:t>
      </w:r>
      <w:fldSimple w:instr=" SEQ Figure \* ARABIC ">
        <w:r w:rsidR="00C73E02">
          <w:rPr>
            <w:noProof/>
          </w:rPr>
          <w:t>10</w:t>
        </w:r>
      </w:fldSimple>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0" w:name="_Toc468193609"/>
      <w:r>
        <w:t xml:space="preserve">Figure </w:t>
      </w:r>
      <w:fldSimple w:instr=" SEQ Figure \* ARABIC ">
        <w:r w:rsidR="00C73E02">
          <w:rPr>
            <w:noProof/>
          </w:rPr>
          <w:t>11</w:t>
        </w:r>
      </w:fldSimple>
      <w:r w:rsidR="000C56D2">
        <w:t>:</w:t>
      </w:r>
      <w:r>
        <w:t xml:space="preserve"> Rules or Paste Splice</w:t>
      </w:r>
      <w:bookmarkEnd w:id="50"/>
    </w:p>
    <w:p w14:paraId="0F719D1D" w14:textId="309CA712" w:rsidR="000852C4" w:rsidRDefault="000852C4" w:rsidP="00FC16E5">
      <w:pPr>
        <w:pStyle w:val="Heading2"/>
      </w:pPr>
      <w:bookmarkStart w:id="51" w:name="_Toc468193570"/>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2" w:name="_Toc468193610"/>
      <w:r>
        <w:t xml:space="preserve">Figure </w:t>
      </w:r>
      <w:fldSimple w:instr=" SEQ Figure \* ARABIC ">
        <w:r w:rsidR="00C73E02">
          <w:rPr>
            <w:noProof/>
          </w:rPr>
          <w:t>12</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8193571"/>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4" w:name="_Toc468193611"/>
      <w:r>
        <w:t xml:space="preserve">Figure </w:t>
      </w:r>
      <w:fldSimple w:instr=" SEQ Figure \* ARABIC ">
        <w:r w:rsidR="00C73E02">
          <w:rPr>
            <w:noProof/>
          </w:rPr>
          <w:t>13</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5" w:name="_Toc468193612"/>
      <w:r>
        <w:t xml:space="preserve">Figure </w:t>
      </w:r>
      <w:fldSimple w:instr=" SEQ Figure \* ARABIC ">
        <w:r w:rsidR="00C73E02">
          <w:rPr>
            <w:noProof/>
          </w:rPr>
          <w:t>14</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8193572"/>
      <w:r>
        <w:t>Applying Filters (Plugins)</w:t>
      </w:r>
      <w:bookmarkEnd w:id="46"/>
      <w:bookmarkEnd w:id="5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7" w:name="_Toc468193613"/>
      <w:r>
        <w:t xml:space="preserve">Figure </w:t>
      </w:r>
      <w:fldSimple w:instr=" SEQ Figure \* ARABIC ">
        <w:r w:rsidR="00C73E02">
          <w:rPr>
            <w:noProof/>
          </w:rPr>
          <w:t>15</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8193573"/>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0"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1"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8193574"/>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3" w:name="_Toc468193616"/>
      <w:r>
        <w:t xml:space="preserve">Figure </w:t>
      </w:r>
      <w:fldSimple w:instr=" SEQ Figure \* ARABIC ">
        <w:r w:rsidR="00C73E02">
          <w:rPr>
            <w:noProof/>
          </w:rPr>
          <w:t>18</w:t>
        </w:r>
      </w:fldSimple>
      <w:r w:rsidR="000C56D2">
        <w:t>:</w:t>
      </w:r>
      <w:r>
        <w:t xml:space="preserve"> Video Link Inspection</w:t>
      </w:r>
      <w:bookmarkEnd w:id="6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4" w:name="_Toc468193617"/>
      <w:r>
        <w:t xml:space="preserve">Figure </w:t>
      </w:r>
      <w:fldSimple w:instr=" SEQ Figure \* ARABIC ">
        <w:r w:rsidR="00C73E02">
          <w:rPr>
            <w:noProof/>
          </w:rPr>
          <w:t>19</w:t>
        </w:r>
      </w:fldSimple>
      <w:r w:rsidR="000C56D2">
        <w:t>:</w:t>
      </w:r>
      <w:r>
        <w:t xml:space="preserve"> Video Mask Table Menu</w:t>
      </w:r>
      <w:bookmarkEnd w:id="64"/>
    </w:p>
    <w:p w14:paraId="2D43774C" w14:textId="77777777" w:rsidR="00E64DB5" w:rsidRDefault="00E64DB5" w:rsidP="000A73FA">
      <w:pPr>
        <w:pStyle w:val="Heading2"/>
      </w:pPr>
      <w:bookmarkStart w:id="65" w:name="_Toc468193575"/>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6" w:name="_Toc456792475"/>
      <w:bookmarkStart w:id="67" w:name="_Toc468193576"/>
      <w:bookmarkStart w:id="68" w:name="_Toc78164088"/>
      <w:bookmarkStart w:id="69" w:name="_Toc184094373"/>
      <w:bookmarkEnd w:id="40"/>
      <w:bookmarkEnd w:id="41"/>
      <w:r>
        <w:t>Mask Generation</w:t>
      </w:r>
      <w:bookmarkEnd w:id="66"/>
      <w:bookmarkEnd w:id="67"/>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3796B3DE" w14:textId="77777777" w:rsidR="00693015" w:rsidRDefault="00693015" w:rsidP="000A73FA"/>
    <w:p w14:paraId="3349B2D5" w14:textId="77777777" w:rsidR="00693015" w:rsidRDefault="00693015" w:rsidP="00ED1E29">
      <w:pPr>
        <w:pStyle w:val="Heading2"/>
      </w:pPr>
      <w:bookmarkStart w:id="70" w:name="_Toc468193577"/>
      <w:r>
        <w:t>Video Masks</w:t>
      </w:r>
      <w:bookmarkEnd w:id="7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8193578"/>
      <w:r>
        <w:t>Composite Mask</w:t>
      </w:r>
      <w:bookmarkEnd w:id="7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2" w:name="_Toc468193618"/>
      <w:r>
        <w:t xml:space="preserve">Figure </w:t>
      </w:r>
      <w:fldSimple w:instr=" SEQ Figure \* ARABIC ">
        <w:r w:rsidR="00C73E02">
          <w:rPr>
            <w:noProof/>
          </w:rPr>
          <w:t>20</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8193579"/>
      <w:r>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933F1F"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933F1F"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 xml:space="preserve">deprecation </w:t>
      </w:r>
      <w:r w:rsidRPr="00E20C6A">
        <w:lastRenderedPageBreak/>
        <w:t>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8193580"/>
      <w:r>
        <w:t>Plugins</w:t>
      </w:r>
      <w:bookmarkEnd w:id="75"/>
      <w:bookmarkEnd w:id="76"/>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FC9D30" w:rsidR="00933F1F" w:rsidRDefault="00933F1F" w:rsidP="00933F1F">
      <w:pPr>
        <w:pStyle w:val="ListParagraph"/>
        <w:numPr>
          <w:ilvl w:val="0"/>
          <w:numId w:val="19"/>
        </w:numPr>
      </w:pPr>
      <w:proofErr w:type="gramStart"/>
      <w:r>
        <w:t>the</w:t>
      </w:r>
      <w:proofErr w:type="gramEnd"/>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t xml:space="preserve"> </w:t>
      </w:r>
      <w:bookmarkStart w:id="77" w:name="_Toc468193581"/>
      <w:r w:rsidR="00EA02C2">
        <w:t>Arguments</w:t>
      </w:r>
      <w:bookmarkEnd w:id="7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lastRenderedPageBreak/>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8" w:name="_Toc468193582"/>
      <w:r>
        <w:t>Custom Plugins</w:t>
      </w:r>
      <w:bookmarkEnd w:id="7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933F1F" w:rsidRPr="00F7002C" w:rsidRDefault="00933F1F" w:rsidP="00F7002C">
                            <w:pPr>
                              <w:pStyle w:val="Caption"/>
                              <w:rPr>
                                <w:noProof/>
                              </w:rPr>
                            </w:pPr>
                            <w:bookmarkStart w:id="79" w:name="_Toc468193619"/>
                            <w:r w:rsidRPr="00F7002C">
                              <w:t xml:space="preserve">Figure </w:t>
                            </w:r>
                            <w:fldSimple w:instr=" SEQ Figure \* ARABIC ">
                              <w:r w:rsidRPr="00F7002C">
                                <w:rPr>
                                  <w:noProof/>
                                </w:rPr>
                                <w:t>21</w:t>
                              </w:r>
                            </w:fldSimple>
                            <w:r w:rsidRPr="00F7002C">
                              <w:t>: Custom Plugin Creation Windo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933F1F" w:rsidRPr="00F7002C" w:rsidRDefault="00933F1F"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lastRenderedPageBreak/>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r>
      <w:r w:rsidR="00F7490F">
        <w:lastRenderedPageBreak/>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750B7072" w:rsidR="00C73E02" w:rsidRDefault="006360A4" w:rsidP="004046EB">
      <w:proofErr w:type="gramStart"/>
      <w:r>
        <w:rPr>
          <w:b/>
        </w:rPr>
        <w:t>arg</w:t>
      </w:r>
      <w:r w:rsidR="00F7490F">
        <w:rPr>
          <w:b/>
        </w:rPr>
        <w:t>uments</w:t>
      </w:r>
      <w:proofErr w:type="gramEnd"/>
      <w:r>
        <w:t xml:space="preserve"> should be specified</w:t>
      </w:r>
      <w:r w:rsidR="004325A9">
        <w:t xml:space="preserve"> with a typ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1" w:name="_Toc468193583"/>
      <w:r>
        <w:t>EXPORT</w:t>
      </w:r>
      <w:bookmarkEnd w:id="8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2" w:name="_Toc456792479"/>
      <w:bookmarkStart w:id="83" w:name="_Toc468193584"/>
      <w:r>
        <w:t>Group Manager</w:t>
      </w:r>
      <w:bookmarkEnd w:id="82"/>
      <w:bookmarkEnd w:id="8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4" w:name="_Toc468193585"/>
      <w:r>
        <w:t>Validation</w:t>
      </w:r>
      <w:bookmarkEnd w:id="8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5" w:name="_Ref333755524"/>
      <w:bookmarkStart w:id="86" w:name="_Toc468193586"/>
      <w:r>
        <w:t>QA Process</w:t>
      </w:r>
      <w:bookmarkEnd w:id="85"/>
      <w:bookmarkEnd w:id="86"/>
    </w:p>
    <w:p w14:paraId="04C0A0C5" w14:textId="77B79F7A"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933F1F" w:rsidRPr="00DD00D2" w:rsidRDefault="00933F1F" w:rsidP="00F7002C">
                            <w:pPr>
                              <w:pStyle w:val="Caption"/>
                              <w:rPr>
                                <w:noProof/>
                              </w:rPr>
                            </w:pPr>
                            <w:bookmarkStart w:id="87" w:name="_Toc468193620"/>
                            <w:r w:rsidRPr="00DD00D2">
                              <w:t xml:space="preserve">Figure </w:t>
                            </w:r>
                            <w:fldSimple w:instr=" SEQ Figure \* ARABIC ">
                              <w:r>
                                <w:rPr>
                                  <w:noProof/>
                                </w:rPr>
                                <w:t>22</w:t>
                              </w:r>
                            </w:fldSimple>
                            <w:r w:rsidRPr="00DD00D2">
                              <w:t>: QA dialog windo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933F1F" w:rsidRPr="00DD00D2" w:rsidRDefault="00933F1F" w:rsidP="00F7002C">
                      <w:pPr>
                        <w:pStyle w:val="Caption"/>
                        <w:rPr>
                          <w:noProof/>
                        </w:rPr>
                      </w:pPr>
                      <w:bookmarkStart w:id="88" w:name="_Toc468193620"/>
                      <w:r w:rsidRPr="00DD00D2">
                        <w:t xml:space="preserve">Figure </w:t>
                      </w:r>
                      <w:fldSimple w:instr=" SEQ Figure \* ARABIC ">
                        <w:r>
                          <w:rPr>
                            <w:noProof/>
                          </w:rPr>
                          <w:t>22</w:t>
                        </w:r>
                      </w:fldSimple>
                      <w:r w:rsidRPr="00DD00D2">
                        <w:t>: QA dialog window</w:t>
                      </w:r>
                      <w:bookmarkEnd w:id="88"/>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it should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 xml:space="preserve">Review items consist of donor masks and link masks, for those links marked for inclusion in the composite (colored blue), transformed to overlay the base image, for donor masks, and final </w:t>
      </w:r>
      <w:r>
        <w:lastRenderedPageBreak/>
        <w:t>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lastRenderedPageBreak/>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9" w:name="_Toc468193587"/>
      <w:r>
        <w:t>Batch operation</w:t>
      </w:r>
      <w:bookmarkEnd w:id="89"/>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P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lastRenderedPageBreak/>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517C2CDC" w:rsidR="001277A7" w:rsidRDefault="001277A7" w:rsidP="000C56D2">
      <w:pPr>
        <w:pStyle w:val="Code"/>
        <w:pBdr>
          <w:left w:val="single" w:sz="4" w:space="5" w:color="auto"/>
        </w:pBdr>
      </w:pPr>
      <w:r w:rsidRPr="000C56D2">
        <w:t>--</w:t>
      </w:r>
      <w:proofErr w:type="gramStart"/>
      <w:r w:rsidRPr="000C56D2">
        <w:t>additional</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0" w:name="_Toc468193588"/>
      <w:r w:rsidRPr="001277A7">
        <w:t>Different arguments will trigger different functionality</w:t>
      </w:r>
      <w:r w:rsidR="00885C4A">
        <w:t>.</w:t>
      </w:r>
      <w:bookmarkEnd w:id="90"/>
    </w:p>
    <w:p w14:paraId="42A35994" w14:textId="6FA33D22" w:rsidR="00885C4A" w:rsidRDefault="000A73FA" w:rsidP="000A73FA">
      <w:pPr>
        <w:pStyle w:val="Heading2"/>
      </w:pPr>
      <w:r>
        <w:t xml:space="preserve"> </w:t>
      </w:r>
      <w:bookmarkStart w:id="91" w:name="_Toc468193589"/>
      <w:r>
        <w:t>Creating a Project</w:t>
      </w:r>
      <w:bookmarkEnd w:id="91"/>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2"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2"/>
    </w:p>
    <w:p w14:paraId="4EDE4974" w14:textId="77777777" w:rsidR="002E3771" w:rsidRDefault="002E3771" w:rsidP="000A73FA">
      <w:pPr>
        <w:jc w:val="both"/>
      </w:pPr>
    </w:p>
    <w:p w14:paraId="38143068" w14:textId="105F43B2" w:rsidR="002E3771" w:rsidRDefault="002E3771" w:rsidP="000A73FA">
      <w:pPr>
        <w:jc w:val="both"/>
      </w:pPr>
      <w:proofErr w:type="gramStart"/>
      <w:r>
        <w:lastRenderedPageBreak/>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3"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3"/>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4" w:name="_Toc468193592"/>
      <w:r w:rsidR="00283ABD" w:rsidRPr="000A73FA">
        <w:t>Image File Names</w:t>
      </w:r>
      <w:bookmarkEnd w:id="94"/>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5" w:name="_Ref344548380"/>
      <w:r>
        <w:t>Validate and Process Skipped Link Masks</w:t>
      </w:r>
      <w:bookmarkEnd w:id="95"/>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bookmarkStart w:id="96" w:name="_GoBack"/>
      <w:proofErr w:type="gramStart"/>
      <w:r w:rsidRPr="000C56D2">
        <w:t>python</w:t>
      </w:r>
      <w:bookmarkEnd w:id="96"/>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lastRenderedPageBreak/>
        <w:t xml:space="preserve"> </w:t>
      </w:r>
      <w:bookmarkStart w:id="97" w:name="_Toc456792480"/>
      <w:bookmarkStart w:id="98" w:name="_Toc468193593"/>
      <w:r>
        <w:t>JSON</w:t>
      </w:r>
      <w:bookmarkEnd w:id="97"/>
      <w:bookmarkEnd w:id="98"/>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lastRenderedPageBreak/>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lastRenderedPageBreak/>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w:t>
      </w:r>
      <w:r w:rsidRPr="00E20C6A">
        <w:lastRenderedPageBreak/>
        <w:t xml:space="preserve">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lastRenderedPageBreak/>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9" w:name="_Toc50876249"/>
      <w:bookmarkStart w:id="100" w:name="_Toc51126450"/>
      <w:bookmarkStart w:id="101" w:name="_Toc51126669"/>
      <w:bookmarkStart w:id="102" w:name="_Toc51387376"/>
      <w:bookmarkStart w:id="103" w:name="_Toc51720456"/>
      <w:bookmarkStart w:id="104" w:name="_Toc53278026"/>
      <w:bookmarkStart w:id="105" w:name="_Toc53278220"/>
      <w:bookmarkStart w:id="106" w:name="_Toc53278575"/>
      <w:bookmarkStart w:id="107" w:name="_Toc53278975"/>
      <w:bookmarkStart w:id="108" w:name="_Toc53285162"/>
      <w:bookmarkStart w:id="109" w:name="_Toc53388095"/>
      <w:bookmarkStart w:id="110" w:name="_Toc53463709"/>
      <w:bookmarkStart w:id="111" w:name="_Toc53463822"/>
      <w:bookmarkStart w:id="112" w:name="_Toc50876254"/>
      <w:bookmarkStart w:id="113" w:name="_Toc51126455"/>
      <w:bookmarkStart w:id="114" w:name="_Toc51126674"/>
      <w:bookmarkStart w:id="115" w:name="_Toc51387381"/>
      <w:bookmarkStart w:id="116" w:name="_Toc51720461"/>
      <w:bookmarkStart w:id="117" w:name="_Toc53278031"/>
      <w:bookmarkStart w:id="118" w:name="_Toc53278225"/>
      <w:bookmarkStart w:id="119" w:name="_Toc53278580"/>
      <w:bookmarkStart w:id="120" w:name="_Toc53278980"/>
      <w:bookmarkStart w:id="121" w:name="_Toc53285167"/>
      <w:bookmarkStart w:id="122" w:name="_Toc53388100"/>
      <w:bookmarkStart w:id="123" w:name="_Toc53463714"/>
      <w:bookmarkStart w:id="124" w:name="_Toc53463827"/>
      <w:bookmarkStart w:id="125" w:name="_Toc50876255"/>
      <w:bookmarkStart w:id="126" w:name="_Toc51126456"/>
      <w:bookmarkStart w:id="127" w:name="_Toc51126675"/>
      <w:bookmarkStart w:id="128" w:name="_Toc51387382"/>
      <w:bookmarkStart w:id="129" w:name="_Toc51720462"/>
      <w:bookmarkStart w:id="130" w:name="_Toc53278032"/>
      <w:bookmarkStart w:id="131" w:name="_Toc53278226"/>
      <w:bookmarkStart w:id="132" w:name="_Toc53278581"/>
      <w:bookmarkStart w:id="133" w:name="_Toc53278981"/>
      <w:bookmarkStart w:id="134" w:name="_Toc53285168"/>
      <w:bookmarkStart w:id="135" w:name="_Toc53388101"/>
      <w:bookmarkStart w:id="136" w:name="_Toc53463715"/>
      <w:bookmarkStart w:id="137" w:name="_Toc53463828"/>
      <w:bookmarkStart w:id="138" w:name="_Toc50876256"/>
      <w:bookmarkStart w:id="139" w:name="_Toc51126457"/>
      <w:bookmarkStart w:id="140" w:name="_Toc51126676"/>
      <w:bookmarkStart w:id="141" w:name="_Toc51387383"/>
      <w:bookmarkStart w:id="142" w:name="_Toc51720463"/>
      <w:bookmarkStart w:id="143" w:name="_Toc53278033"/>
      <w:bookmarkStart w:id="144" w:name="_Toc53278227"/>
      <w:bookmarkStart w:id="145" w:name="_Toc53278582"/>
      <w:bookmarkStart w:id="146" w:name="_Toc53278982"/>
      <w:bookmarkStart w:id="147" w:name="_Toc53285169"/>
      <w:bookmarkStart w:id="148" w:name="_Toc53388102"/>
      <w:bookmarkStart w:id="149" w:name="_Toc53463716"/>
      <w:bookmarkStart w:id="150" w:name="_Toc53463829"/>
      <w:bookmarkStart w:id="151" w:name="_Toc50876260"/>
      <w:bookmarkStart w:id="152" w:name="_Toc51126461"/>
      <w:bookmarkStart w:id="153" w:name="_Toc51126680"/>
      <w:bookmarkStart w:id="154" w:name="_Toc51387387"/>
      <w:bookmarkStart w:id="155" w:name="_Toc51720467"/>
      <w:bookmarkStart w:id="156" w:name="_Toc53278037"/>
      <w:bookmarkStart w:id="157" w:name="_Toc53278231"/>
      <w:bookmarkStart w:id="158" w:name="_Toc53278586"/>
      <w:bookmarkStart w:id="159" w:name="_Toc53278986"/>
      <w:bookmarkStart w:id="160" w:name="_Toc53285173"/>
      <w:bookmarkStart w:id="161" w:name="_Toc53388106"/>
      <w:bookmarkStart w:id="162" w:name="_Toc53463720"/>
      <w:bookmarkStart w:id="163" w:name="_Toc53463833"/>
      <w:bookmarkStart w:id="164" w:name="_Toc50876264"/>
      <w:bookmarkStart w:id="165" w:name="_Toc51126465"/>
      <w:bookmarkStart w:id="166" w:name="_Toc51126684"/>
      <w:bookmarkStart w:id="167" w:name="_Toc51387391"/>
      <w:bookmarkStart w:id="168" w:name="_Toc51720471"/>
      <w:bookmarkStart w:id="169" w:name="_Toc53278041"/>
      <w:bookmarkStart w:id="170" w:name="_Toc53278235"/>
      <w:bookmarkStart w:id="171" w:name="_Toc53278590"/>
      <w:bookmarkStart w:id="172" w:name="_Toc53278990"/>
      <w:bookmarkStart w:id="173" w:name="_Toc53285177"/>
      <w:bookmarkStart w:id="174" w:name="_Toc53388110"/>
      <w:bookmarkStart w:id="175" w:name="_Toc53463724"/>
      <w:bookmarkStart w:id="176" w:name="_Toc53463837"/>
      <w:bookmarkStart w:id="177" w:name="_Toc50876265"/>
      <w:bookmarkStart w:id="178" w:name="_Toc51126466"/>
      <w:bookmarkStart w:id="179" w:name="_Toc51126685"/>
      <w:bookmarkStart w:id="180" w:name="_Toc51387392"/>
      <w:bookmarkStart w:id="181" w:name="_Toc51720472"/>
      <w:bookmarkStart w:id="182" w:name="_Toc53278042"/>
      <w:bookmarkStart w:id="183" w:name="_Toc53278236"/>
      <w:bookmarkStart w:id="184" w:name="_Toc53278591"/>
      <w:bookmarkStart w:id="185" w:name="_Toc53278991"/>
      <w:bookmarkStart w:id="186" w:name="_Toc53285178"/>
      <w:bookmarkStart w:id="187" w:name="_Toc53388111"/>
      <w:bookmarkStart w:id="188" w:name="_Toc53463725"/>
      <w:bookmarkStart w:id="189" w:name="_Toc53463838"/>
      <w:bookmarkStart w:id="190" w:name="_Toc50876266"/>
      <w:bookmarkStart w:id="191" w:name="_Toc51126467"/>
      <w:bookmarkStart w:id="192" w:name="_Toc51126686"/>
      <w:bookmarkStart w:id="193" w:name="_Toc51387393"/>
      <w:bookmarkStart w:id="194" w:name="_Toc51720473"/>
      <w:bookmarkStart w:id="195" w:name="_Toc53278043"/>
      <w:bookmarkStart w:id="196" w:name="_Toc53278237"/>
      <w:bookmarkStart w:id="197" w:name="_Toc53278592"/>
      <w:bookmarkStart w:id="198" w:name="_Toc53278992"/>
      <w:bookmarkStart w:id="199" w:name="_Toc53285179"/>
      <w:bookmarkStart w:id="200" w:name="_Toc53388112"/>
      <w:bookmarkStart w:id="201" w:name="_Toc53463726"/>
      <w:bookmarkStart w:id="202" w:name="_Toc53463839"/>
      <w:bookmarkStart w:id="203" w:name="_Toc50876273"/>
      <w:bookmarkStart w:id="204" w:name="_Toc51126474"/>
      <w:bookmarkStart w:id="205" w:name="_Toc51126693"/>
      <w:bookmarkStart w:id="206" w:name="_Toc51387400"/>
      <w:bookmarkStart w:id="207" w:name="_Toc51720480"/>
      <w:bookmarkStart w:id="208" w:name="_Toc53278050"/>
      <w:bookmarkStart w:id="209" w:name="_Toc53278244"/>
      <w:bookmarkStart w:id="210" w:name="_Toc53278599"/>
      <w:bookmarkStart w:id="211" w:name="_Toc53278999"/>
      <w:bookmarkStart w:id="212" w:name="_Toc53285186"/>
      <w:bookmarkStart w:id="213" w:name="_Toc53388119"/>
      <w:bookmarkStart w:id="214" w:name="_Toc53463733"/>
      <w:bookmarkStart w:id="215" w:name="_Toc53463846"/>
      <w:bookmarkStart w:id="216" w:name="_Toc50876277"/>
      <w:bookmarkStart w:id="217" w:name="_Toc51126478"/>
      <w:bookmarkStart w:id="218" w:name="_Toc51126697"/>
      <w:bookmarkStart w:id="219" w:name="_Toc51387404"/>
      <w:bookmarkStart w:id="220" w:name="_Toc51720484"/>
      <w:bookmarkStart w:id="221" w:name="_Toc53278054"/>
      <w:bookmarkStart w:id="222" w:name="_Toc53278248"/>
      <w:bookmarkStart w:id="223" w:name="_Toc53278603"/>
      <w:bookmarkStart w:id="224" w:name="_Toc53279003"/>
      <w:bookmarkStart w:id="225" w:name="_Toc53285190"/>
      <w:bookmarkStart w:id="226" w:name="_Toc53388123"/>
      <w:bookmarkStart w:id="227" w:name="_Toc53463737"/>
      <w:bookmarkStart w:id="228" w:name="_Toc53463850"/>
      <w:bookmarkStart w:id="229" w:name="_Toc50876278"/>
      <w:bookmarkStart w:id="230" w:name="_Toc51126479"/>
      <w:bookmarkStart w:id="231" w:name="_Toc51126698"/>
      <w:bookmarkStart w:id="232" w:name="_Toc51387405"/>
      <w:bookmarkStart w:id="233" w:name="_Toc51720485"/>
      <w:bookmarkStart w:id="234" w:name="_Toc53278055"/>
      <w:bookmarkStart w:id="235" w:name="_Toc53278249"/>
      <w:bookmarkStart w:id="236" w:name="_Toc53278604"/>
      <w:bookmarkStart w:id="237" w:name="_Toc53279004"/>
      <w:bookmarkStart w:id="238" w:name="_Toc53285191"/>
      <w:bookmarkStart w:id="239" w:name="_Toc53388124"/>
      <w:bookmarkStart w:id="240" w:name="_Toc53463738"/>
      <w:bookmarkStart w:id="241" w:name="_Toc53463851"/>
      <w:bookmarkStart w:id="242" w:name="_Toc50876279"/>
      <w:bookmarkStart w:id="243" w:name="_Toc51126480"/>
      <w:bookmarkStart w:id="244" w:name="_Toc51126699"/>
      <w:bookmarkStart w:id="245" w:name="_Toc51387406"/>
      <w:bookmarkStart w:id="246" w:name="_Toc51720486"/>
      <w:bookmarkStart w:id="247" w:name="_Toc53278056"/>
      <w:bookmarkStart w:id="248" w:name="_Toc53278250"/>
      <w:bookmarkStart w:id="249" w:name="_Toc53278605"/>
      <w:bookmarkStart w:id="250" w:name="_Toc53279005"/>
      <w:bookmarkStart w:id="251" w:name="_Toc53285192"/>
      <w:bookmarkStart w:id="252" w:name="_Toc53388125"/>
      <w:bookmarkStart w:id="253" w:name="_Toc53463739"/>
      <w:bookmarkStart w:id="254" w:name="_Toc53463852"/>
      <w:bookmarkStart w:id="255" w:name="_Toc50876280"/>
      <w:bookmarkStart w:id="256" w:name="_Toc51126481"/>
      <w:bookmarkStart w:id="257" w:name="_Toc51126700"/>
      <w:bookmarkStart w:id="258" w:name="_Toc51387407"/>
      <w:bookmarkStart w:id="259" w:name="_Toc51720487"/>
      <w:bookmarkStart w:id="260" w:name="_Toc53278057"/>
      <w:bookmarkStart w:id="261" w:name="_Toc53278251"/>
      <w:bookmarkStart w:id="262" w:name="_Toc53278606"/>
      <w:bookmarkStart w:id="263" w:name="_Toc53279006"/>
      <w:bookmarkStart w:id="264" w:name="_Toc53285193"/>
      <w:bookmarkStart w:id="265" w:name="_Toc53388126"/>
      <w:bookmarkStart w:id="266" w:name="_Toc53463740"/>
      <w:bookmarkStart w:id="267" w:name="_Toc53463853"/>
      <w:bookmarkStart w:id="268" w:name="_Toc50876281"/>
      <w:bookmarkStart w:id="269" w:name="_Toc51126482"/>
      <w:bookmarkStart w:id="270" w:name="_Toc51126701"/>
      <w:bookmarkStart w:id="271" w:name="_Toc51387408"/>
      <w:bookmarkStart w:id="272" w:name="_Toc51720488"/>
      <w:bookmarkStart w:id="273" w:name="_Toc53278058"/>
      <w:bookmarkStart w:id="274" w:name="_Toc53278252"/>
      <w:bookmarkStart w:id="275" w:name="_Toc53278607"/>
      <w:bookmarkStart w:id="276" w:name="_Toc53279007"/>
      <w:bookmarkStart w:id="277" w:name="_Toc53285194"/>
      <w:bookmarkStart w:id="278" w:name="_Toc53388127"/>
      <w:bookmarkStart w:id="279" w:name="_Toc53463741"/>
      <w:bookmarkStart w:id="280" w:name="_Toc53463854"/>
      <w:bookmarkStart w:id="281" w:name="_Toc50876285"/>
      <w:bookmarkStart w:id="282" w:name="_Toc51126486"/>
      <w:bookmarkStart w:id="283" w:name="_Toc51126705"/>
      <w:bookmarkStart w:id="284" w:name="_Toc51387412"/>
      <w:bookmarkStart w:id="285" w:name="_Toc51720492"/>
      <w:bookmarkStart w:id="286" w:name="_Toc53278062"/>
      <w:bookmarkStart w:id="287" w:name="_Toc53278256"/>
      <w:bookmarkStart w:id="288" w:name="_Toc53278611"/>
      <w:bookmarkStart w:id="289" w:name="_Toc53279011"/>
      <w:bookmarkStart w:id="290" w:name="_Toc53285198"/>
      <w:bookmarkStart w:id="291" w:name="_Toc53388131"/>
      <w:bookmarkStart w:id="292" w:name="_Toc53463745"/>
      <w:bookmarkStart w:id="293" w:name="_Toc53463858"/>
      <w:bookmarkStart w:id="294" w:name="_Toc50876286"/>
      <w:bookmarkStart w:id="295" w:name="_Toc51126487"/>
      <w:bookmarkStart w:id="296" w:name="_Toc51126706"/>
      <w:bookmarkStart w:id="297" w:name="_Toc51387413"/>
      <w:bookmarkStart w:id="298" w:name="_Toc51720493"/>
      <w:bookmarkStart w:id="299" w:name="_Toc53278063"/>
      <w:bookmarkStart w:id="300" w:name="_Toc53278257"/>
      <w:bookmarkStart w:id="301" w:name="_Toc53278612"/>
      <w:bookmarkStart w:id="302" w:name="_Toc53279012"/>
      <w:bookmarkStart w:id="303" w:name="_Toc53285199"/>
      <w:bookmarkStart w:id="304" w:name="_Toc53388132"/>
      <w:bookmarkStart w:id="305" w:name="_Toc53463746"/>
      <w:bookmarkStart w:id="306" w:name="_Toc53463859"/>
      <w:bookmarkStart w:id="307" w:name="_Toc50876290"/>
      <w:bookmarkStart w:id="308" w:name="_Toc51126491"/>
      <w:bookmarkStart w:id="309" w:name="_Toc51126710"/>
      <w:bookmarkStart w:id="310" w:name="_Toc51387417"/>
      <w:bookmarkStart w:id="311" w:name="_Toc51720497"/>
      <w:bookmarkStart w:id="312" w:name="_Toc53278067"/>
      <w:bookmarkStart w:id="313" w:name="_Toc53278261"/>
      <w:bookmarkStart w:id="314" w:name="_Toc53278616"/>
      <w:bookmarkStart w:id="315" w:name="_Toc53279016"/>
      <w:bookmarkStart w:id="316" w:name="_Toc53285203"/>
      <w:bookmarkStart w:id="317" w:name="_Toc53388136"/>
      <w:bookmarkStart w:id="318" w:name="_Toc53463750"/>
      <w:bookmarkStart w:id="319" w:name="_Toc53463863"/>
      <w:bookmarkStart w:id="320" w:name="_Toc50876291"/>
      <w:bookmarkStart w:id="321" w:name="_Toc51126492"/>
      <w:bookmarkStart w:id="322" w:name="_Toc51126711"/>
      <w:bookmarkStart w:id="323" w:name="_Toc51387418"/>
      <w:bookmarkStart w:id="324" w:name="_Toc51720498"/>
      <w:bookmarkStart w:id="325" w:name="_Toc53278068"/>
      <w:bookmarkStart w:id="326" w:name="_Toc53278262"/>
      <w:bookmarkStart w:id="327" w:name="_Toc53278617"/>
      <w:bookmarkStart w:id="328" w:name="_Toc53279017"/>
      <w:bookmarkStart w:id="329" w:name="_Toc53285204"/>
      <w:bookmarkStart w:id="330" w:name="_Toc53388137"/>
      <w:bookmarkStart w:id="331" w:name="_Toc53463751"/>
      <w:bookmarkStart w:id="332" w:name="_Toc53463864"/>
      <w:bookmarkStart w:id="333" w:name="_Toc50876292"/>
      <w:bookmarkStart w:id="334" w:name="_Toc51126493"/>
      <w:bookmarkStart w:id="335" w:name="_Toc51126712"/>
      <w:bookmarkStart w:id="336" w:name="_Toc51387419"/>
      <w:bookmarkStart w:id="337" w:name="_Toc51720499"/>
      <w:bookmarkStart w:id="338" w:name="_Toc53278069"/>
      <w:bookmarkStart w:id="339" w:name="_Toc53278263"/>
      <w:bookmarkStart w:id="340" w:name="_Toc53278618"/>
      <w:bookmarkStart w:id="341" w:name="_Toc53279018"/>
      <w:bookmarkStart w:id="342" w:name="_Toc53285205"/>
      <w:bookmarkStart w:id="343" w:name="_Toc53388138"/>
      <w:bookmarkStart w:id="344" w:name="_Toc53463752"/>
      <w:bookmarkStart w:id="345" w:name="_Toc53463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6" w:name="_Toc468193594"/>
      <w:r>
        <w:t>Project properties</w:t>
      </w:r>
      <w:bookmarkEnd w:id="346"/>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for Media Type Video</w:t>
      </w:r>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r>
      <w:r>
        <w:lastRenderedPageBreak/>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33F1F" w:rsidRDefault="00933F1F">
      <w:r>
        <w:separator/>
      </w:r>
    </w:p>
  </w:endnote>
  <w:endnote w:type="continuationSeparator" w:id="0">
    <w:p w14:paraId="534BEBDA" w14:textId="77777777" w:rsidR="00933F1F" w:rsidRDefault="0093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933F1F" w:rsidRDefault="00933F1F"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33F1F" w:rsidRDefault="00933F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933F1F" w:rsidRPr="00E407F7" w:rsidRDefault="00933F1F"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933F1F" w:rsidRPr="00AA3D31" w:rsidRDefault="00933F1F"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D3144">
      <w:rPr>
        <w:rStyle w:val="PageNumber"/>
        <w:noProof/>
      </w:rPr>
      <w:t>39</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933F1F" w:rsidRDefault="00933F1F"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AD3144">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933F1F" w:rsidRPr="00AA3D31" w:rsidRDefault="00933F1F"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AD314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33F1F" w:rsidRDefault="00933F1F">
      <w:r>
        <w:separator/>
      </w:r>
    </w:p>
  </w:footnote>
  <w:footnote w:type="continuationSeparator" w:id="0">
    <w:p w14:paraId="648C77DD" w14:textId="77777777" w:rsidR="00933F1F" w:rsidRDefault="00933F1F">
      <w:r>
        <w:continuationSeparator/>
      </w:r>
    </w:p>
  </w:footnote>
  <w:footnote w:id="1">
    <w:p w14:paraId="2F1EF06D" w14:textId="02BA7A02" w:rsidR="00933F1F" w:rsidRDefault="00933F1F">
      <w:pPr>
        <w:pStyle w:val="FootnoteText"/>
      </w:pPr>
      <w:r>
        <w:rPr>
          <w:rStyle w:val="FootnoteReference"/>
        </w:rPr>
        <w:footnoteRef/>
      </w:r>
      <w:r>
        <w:t xml:space="preserve"> </w:t>
      </w:r>
      <w:r w:rsidRPr="00BE396F">
        <w:t>http://opencv.org/</w:t>
      </w:r>
    </w:p>
  </w:footnote>
  <w:footnote w:id="2">
    <w:p w14:paraId="21EC7EFF" w14:textId="33AF5512" w:rsidR="00933F1F" w:rsidRDefault="00933F1F">
      <w:pPr>
        <w:pStyle w:val="FootnoteText"/>
      </w:pPr>
      <w:r>
        <w:rPr>
          <w:rStyle w:val="FootnoteReference"/>
        </w:rPr>
        <w:footnoteRef/>
      </w:r>
      <w:r>
        <w:t xml:space="preserve"> </w:t>
      </w:r>
      <w:r w:rsidRPr="00BF5887">
        <w:t>http://www.graphviz.org/</w:t>
      </w:r>
    </w:p>
  </w:footnote>
  <w:footnote w:id="3">
    <w:p w14:paraId="0C07DB9E" w14:textId="191B04C0" w:rsidR="00933F1F" w:rsidRDefault="00933F1F">
      <w:pPr>
        <w:pStyle w:val="FootnoteText"/>
      </w:pPr>
      <w:r>
        <w:rPr>
          <w:rStyle w:val="FootnoteReference"/>
        </w:rPr>
        <w:footnoteRef/>
      </w:r>
      <w:r>
        <w:t xml:space="preserve"> </w:t>
      </w:r>
      <w:r w:rsidRPr="00E73F29">
        <w:t>https://support.hdfgroup.org/HDF5/</w:t>
      </w:r>
    </w:p>
  </w:footnote>
  <w:footnote w:id="4">
    <w:p w14:paraId="70CCC2C4" w14:textId="6B79B6CB" w:rsidR="00933F1F" w:rsidRDefault="00933F1F">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933F1F" w:rsidRDefault="00933F1F">
      <w:pPr>
        <w:pStyle w:val="FootnoteText"/>
      </w:pPr>
      <w:r>
        <w:rPr>
          <w:rStyle w:val="FootnoteReference"/>
        </w:rPr>
        <w:footnoteRef/>
      </w:r>
      <w:r>
        <w:t xml:space="preserve"> </w:t>
      </w:r>
      <w:r w:rsidRPr="009E0F60">
        <w:t>https://en.wikipedia.org/wiki/Random_sample_consensus</w:t>
      </w:r>
    </w:p>
  </w:footnote>
  <w:footnote w:id="6">
    <w:p w14:paraId="6E5BD4FD" w14:textId="4112B6AF" w:rsidR="00933F1F" w:rsidRDefault="00933F1F">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933F1F" w:rsidRDefault="00933F1F">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933F1F" w:rsidRDefault="00933F1F"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933F1F" w:rsidRDefault="00933F1F" w:rsidP="00AA3D31">
    <w:pPr>
      <w:pStyle w:val="Header"/>
      <w:pBdr>
        <w:bottom w:val="single" w:sz="4" w:space="1" w:color="auto"/>
      </w:pBdr>
    </w:pPr>
    <w:r>
      <w:t xml:space="preserve">                                                                                                                                                                      20 July 2016</w:t>
    </w:r>
  </w:p>
  <w:p w14:paraId="5C82BF31" w14:textId="77777777" w:rsidR="00933F1F" w:rsidRPr="00C8740A" w:rsidRDefault="00933F1F"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933F1F" w:rsidRDefault="00933F1F">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933F1F" w:rsidRDefault="00933F1F">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933F1F" w:rsidRDefault="00933F1F">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933F1F" w:rsidRDefault="00933F1F"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933F1F" w:rsidRDefault="00933F1F">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933F1F" w:rsidRDefault="00933F1F"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933F1F" w:rsidRDefault="00933F1F" w:rsidP="00AA3D31">
    <w:pPr>
      <w:pStyle w:val="Header"/>
      <w:pBdr>
        <w:bottom w:val="single" w:sz="4" w:space="1" w:color="auto"/>
      </w:pBdr>
    </w:pPr>
    <w:r>
      <w:t xml:space="preserve">                                                                                                                                                                 3 November 2016</w:t>
    </w:r>
  </w:p>
  <w:p w14:paraId="2ACA8FAE" w14:textId="77777777" w:rsidR="00933F1F" w:rsidRPr="00C8740A" w:rsidRDefault="00933F1F"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933F1F" w:rsidRDefault="00933F1F">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7E8C"/>
    <w:multiLevelType w:val="hybridMultilevel"/>
    <w:tmpl w:val="367C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7"/>
  </w:num>
  <w:num w:numId="5">
    <w:abstractNumId w:val="8"/>
  </w:num>
  <w:num w:numId="6">
    <w:abstractNumId w:val="28"/>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14"/>
  </w:num>
  <w:num w:numId="15">
    <w:abstractNumId w:val="12"/>
  </w:num>
  <w:num w:numId="16">
    <w:abstractNumId w:val="25"/>
  </w:num>
  <w:num w:numId="17">
    <w:abstractNumId w:val="29"/>
  </w:num>
  <w:num w:numId="18">
    <w:abstractNumId w:val="13"/>
  </w:num>
  <w:num w:numId="19">
    <w:abstractNumId w:val="23"/>
  </w:num>
  <w:num w:numId="20">
    <w:abstractNumId w:val="10"/>
  </w:num>
  <w:num w:numId="21">
    <w:abstractNumId w:val="21"/>
  </w:num>
  <w:num w:numId="22">
    <w:abstractNumId w:val="19"/>
  </w:num>
  <w:num w:numId="23">
    <w:abstractNumId w:val="26"/>
  </w:num>
  <w:num w:numId="24">
    <w:abstractNumId w:val="24"/>
  </w:num>
  <w:num w:numId="25">
    <w:abstractNumId w:val="27"/>
  </w:num>
  <w:num w:numId="26">
    <w:abstractNumId w:val="11"/>
  </w:num>
  <w:num w:numId="27">
    <w:abstractNumId w:val="20"/>
  </w:num>
  <w:num w:numId="28">
    <w:abstractNumId w:val="30"/>
  </w:num>
  <w:num w:numId="29">
    <w:abstractNumId w:val="16"/>
  </w:num>
  <w:num w:numId="30">
    <w:abstractNumId w:val="17"/>
  </w:num>
  <w:num w:numId="31">
    <w:abstractNumId w:val="33"/>
  </w:num>
  <w:num w:numId="32">
    <w:abstractNumId w:val="18"/>
  </w:num>
  <w:num w:numId="33">
    <w:abstractNumId w:val="22"/>
  </w:num>
  <w:num w:numId="34">
    <w:abstractNumId w:val="35"/>
  </w:num>
  <w:num w:numId="35">
    <w:abstractNumId w:val="1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86C"/>
    <w:rsid w:val="00226A90"/>
    <w:rsid w:val="00230353"/>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296C"/>
    <w:rsid w:val="003D3906"/>
    <w:rsid w:val="003E07FE"/>
    <w:rsid w:val="003E1976"/>
    <w:rsid w:val="003E6E79"/>
    <w:rsid w:val="003E7DFB"/>
    <w:rsid w:val="003F1FCF"/>
    <w:rsid w:val="003F7087"/>
    <w:rsid w:val="00400327"/>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D3C"/>
    <w:rsid w:val="00A038EF"/>
    <w:rsid w:val="00A06892"/>
    <w:rsid w:val="00A10899"/>
    <w:rsid w:val="00A17BF5"/>
    <w:rsid w:val="00A21471"/>
    <w:rsid w:val="00A22B8D"/>
    <w:rsid w:val="00A234AC"/>
    <w:rsid w:val="00A24B3B"/>
    <w:rsid w:val="00A259B6"/>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17AB"/>
    <w:rsid w:val="00F7310C"/>
    <w:rsid w:val="00F7490F"/>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816C82F1-7609-F047-9A60-B84F91F3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9</Pages>
  <Words>11068</Words>
  <Characters>63090</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401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9</cp:revision>
  <cp:lastPrinted>2011-03-17T12:18:00Z</cp:lastPrinted>
  <dcterms:created xsi:type="dcterms:W3CDTF">2016-12-01T19:19:00Z</dcterms:created>
  <dcterms:modified xsi:type="dcterms:W3CDTF">2017-0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